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8B273" w14:textId="23D9CD7C" w:rsidR="004343C5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  <w:lang w:val="es-PE"/>
        </w:rPr>
        <w:t xml:space="preserve">INFORME </w:t>
      </w:r>
      <w:proofErr w:type="spellStart"/>
      <w:r>
        <w:rPr>
          <w:rFonts w:asciiTheme="minorHAnsi" w:hAnsiTheme="minorHAnsi" w:cstheme="minorHAnsi"/>
          <w:b/>
          <w:u w:val="single"/>
          <w:lang w:val="es-PE"/>
        </w:rPr>
        <w:t>Nº</w:t>
      </w:r>
      <w:proofErr w:type="spellEnd"/>
      <w:r>
        <w:rPr>
          <w:rFonts w:asciiTheme="minorHAnsi" w:hAnsiTheme="minorHAnsi" w:cstheme="minorHAnsi"/>
          <w:b/>
          <w:u w:val="single"/>
          <w:lang w:val="es-PE"/>
        </w:rPr>
        <w:t xml:space="preserve">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 w:rsidR="00E82250">
        <w:rPr>
          <w:rFonts w:asciiTheme="minorHAnsi" w:hAnsiTheme="minorHAnsi" w:cstheme="minorHAnsi"/>
          <w:b/>
          <w:color w:val="FF0000"/>
          <w:u w:val="single"/>
          <w:lang w:val="es-PE"/>
        </w:rPr>
        <w:t>7</w:t>
      </w:r>
      <w:r w:rsidR="007D7E04">
        <w:rPr>
          <w:rFonts w:asciiTheme="minorHAnsi" w:hAnsiTheme="minorHAnsi" w:cstheme="minorHAnsi"/>
          <w:b/>
          <w:color w:val="FF0000"/>
          <w:u w:val="single"/>
          <w:lang w:val="es-PE"/>
        </w:rPr>
        <w:t>8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 w14:paraId="4752C071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14:paraId="4CAD80A6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14:paraId="372D32BA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 w14:paraId="5BFFDBEA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01A491C1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 w14:paraId="21784240" w14:textId="77777777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 w14:paraId="1D926061" w14:textId="77777777"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14:paraId="13882107" w14:textId="721C5668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FORME DE EVALUACIÓN Y VERIFICACIÓN DE CUMPLIMIENTO DE ESPECIFICACIONES TÉCNICAS.</w:t>
      </w:r>
    </w:p>
    <w:p w14:paraId="442BC5AC" w14:textId="0854BEB3" w:rsidR="00A23F3E" w:rsidRPr="00A23F3E" w:rsidRDefault="00A23F3E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Cs/>
          <w:lang w:val="en-US"/>
        </w:rPr>
      </w:pPr>
      <w:r w:rsidRPr="00A23F3E">
        <w:rPr>
          <w:rFonts w:asciiTheme="minorHAnsi" w:hAnsiTheme="minorHAnsi" w:cstheme="minorHAnsi"/>
          <w:bCs/>
          <w:lang w:val="en-US"/>
        </w:rPr>
        <w:t>REF</w:t>
      </w:r>
      <w:r w:rsidRPr="00A23F3E">
        <w:rPr>
          <w:rFonts w:asciiTheme="minorHAnsi" w:hAnsiTheme="minorHAnsi" w:cstheme="minorHAnsi"/>
          <w:bCs/>
          <w:lang w:val="en-US"/>
        </w:rPr>
        <w:tab/>
        <w:t>:</w:t>
      </w:r>
      <w:r w:rsidRPr="00A23F3E">
        <w:rPr>
          <w:rFonts w:asciiTheme="minorHAnsi" w:hAnsiTheme="minorHAnsi" w:cstheme="minorHAnsi"/>
          <w:bCs/>
          <w:lang w:val="en-US"/>
        </w:rPr>
        <w:tab/>
        <w:t>INFORME N. 1824-2022-GR.APURIMAC/07.04.U.ADQ.SHV</w:t>
      </w:r>
    </w:p>
    <w:p w14:paraId="6867B2B7" w14:textId="77777777" w:rsidR="004343C5" w:rsidRPr="00A23F3E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n-US"/>
        </w:rPr>
      </w:pPr>
    </w:p>
    <w:p w14:paraId="6D3FFC45" w14:textId="22E5E05C"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 w:rsidR="002A46AF">
        <w:rPr>
          <w:rFonts w:asciiTheme="minorHAnsi" w:hAnsiTheme="minorHAnsi" w:cstheme="minorHAnsi"/>
          <w:b/>
          <w:color w:val="FF0000"/>
          <w:lang w:val="es-MX"/>
        </w:rPr>
        <w:t>27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</w:t>
      </w:r>
      <w:r w:rsidR="00E82250">
        <w:rPr>
          <w:rFonts w:asciiTheme="minorHAnsi" w:hAnsiTheme="minorHAnsi" w:cstheme="minorHAnsi"/>
          <w:b/>
          <w:color w:val="FF0000"/>
          <w:lang w:val="es-PE"/>
        </w:rPr>
        <w:t>octubre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l 2022.</w:t>
      </w:r>
    </w:p>
    <w:p w14:paraId="4ABDC6DF" w14:textId="77777777" w:rsidR="004343C5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14:paraId="5CF22A7D" w14:textId="043D6D2B" w:rsidR="004343C5" w:rsidRDefault="007A0607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>Tengo el agrado de dirigirme a Usted, con la finalidad de saludarlo muy cordialmente y a la vez remitirle a través del presente el Informe de verificación de especificaciones técnicas para la adquisición de EQUIPAMIENTO pedido de compra N.0</w:t>
      </w:r>
      <w:r w:rsidR="002A46AF">
        <w:rPr>
          <w:rFonts w:asciiTheme="minorHAnsi" w:hAnsiTheme="minorHAnsi" w:cstheme="minorHAnsi"/>
          <w:bCs/>
          <w:iCs/>
          <w:szCs w:val="20"/>
          <w:lang w:val="es-PE"/>
        </w:rPr>
        <w:t>644</w:t>
      </w:r>
      <w:r w:rsidR="007D7E04">
        <w:rPr>
          <w:rFonts w:asciiTheme="minorHAnsi" w:hAnsiTheme="minorHAnsi" w:cstheme="minorHAnsi"/>
          <w:bCs/>
          <w:iCs/>
          <w:szCs w:val="20"/>
          <w:lang w:val="es-PE"/>
        </w:rPr>
        <w:t>5</w:t>
      </w:r>
      <w:r>
        <w:rPr>
          <w:rFonts w:asciiTheme="minorHAnsi" w:hAnsiTheme="minorHAnsi" w:cstheme="minorHAnsi"/>
          <w:bCs/>
          <w:iCs/>
          <w:szCs w:val="20"/>
          <w:lang w:val="es-MX"/>
        </w:rPr>
        <w:t xml:space="preserve"> 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para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N°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</w:p>
    <w:bookmarkEnd w:id="1"/>
    <w:p w14:paraId="2D1BCE20" w14:textId="602B7880" w:rsidR="004343C5" w:rsidRDefault="007A0607" w:rsidP="009775D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Que, con informe de referencia se solicita a esta especialidad realizar la verificación y validación de cumplimiento de características técnicas de la cotización.</w:t>
      </w:r>
      <w:r>
        <w:rPr>
          <w:rFonts w:asciiTheme="minorHAnsi" w:hAnsiTheme="minorHAnsi" w:cstheme="minorHAnsi"/>
          <w:iCs/>
          <w:szCs w:val="16"/>
          <w:lang w:val="es-PE"/>
        </w:rPr>
        <w:tab/>
      </w:r>
    </w:p>
    <w:tbl>
      <w:tblPr>
        <w:tblStyle w:val="Tablaconcuadrcula"/>
        <w:tblW w:w="8564" w:type="dxa"/>
        <w:tblLook w:val="04A0" w:firstRow="1" w:lastRow="0" w:firstColumn="1" w:lastColumn="0" w:noHBand="0" w:noVBand="1"/>
      </w:tblPr>
      <w:tblGrid>
        <w:gridCol w:w="418"/>
        <w:gridCol w:w="1336"/>
        <w:gridCol w:w="3770"/>
        <w:gridCol w:w="2126"/>
        <w:gridCol w:w="914"/>
      </w:tblGrid>
      <w:tr w:rsidR="004343C5" w:rsidRPr="009775D7" w14:paraId="3F4423AD" w14:textId="77777777" w:rsidTr="00BC2939">
        <w:tc>
          <w:tcPr>
            <w:tcW w:w="418" w:type="dxa"/>
            <w:vAlign w:val="center"/>
          </w:tcPr>
          <w:p w14:paraId="1EBF6FDA" w14:textId="77777777" w:rsidR="004343C5" w:rsidRPr="009775D7" w:rsidRDefault="007A060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  <w:t>N.</w:t>
            </w:r>
          </w:p>
        </w:tc>
        <w:tc>
          <w:tcPr>
            <w:tcW w:w="1336" w:type="dxa"/>
            <w:vAlign w:val="center"/>
          </w:tcPr>
          <w:p w14:paraId="3132C9F3" w14:textId="77777777" w:rsidR="004343C5" w:rsidRPr="009775D7" w:rsidRDefault="007A060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  <w:t>PROVEEDOR</w:t>
            </w:r>
          </w:p>
        </w:tc>
        <w:tc>
          <w:tcPr>
            <w:tcW w:w="3770" w:type="dxa"/>
            <w:tcBorders>
              <w:bottom w:val="single" w:sz="4" w:space="0" w:color="auto"/>
            </w:tcBorders>
            <w:vAlign w:val="center"/>
          </w:tcPr>
          <w:p w14:paraId="047A3B42" w14:textId="77777777" w:rsidR="004343C5" w:rsidRPr="009775D7" w:rsidRDefault="007A060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  <w:t xml:space="preserve">DESCRIPCIÓN </w:t>
            </w:r>
          </w:p>
        </w:tc>
        <w:tc>
          <w:tcPr>
            <w:tcW w:w="2126" w:type="dxa"/>
            <w:vAlign w:val="center"/>
          </w:tcPr>
          <w:p w14:paraId="60400D7E" w14:textId="77777777" w:rsidR="004343C5" w:rsidRPr="009775D7" w:rsidRDefault="007A060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  <w:t>OBSERVACIÓN</w:t>
            </w:r>
          </w:p>
        </w:tc>
        <w:tc>
          <w:tcPr>
            <w:tcW w:w="914" w:type="dxa"/>
            <w:vAlign w:val="center"/>
          </w:tcPr>
          <w:p w14:paraId="145295A9" w14:textId="77777777" w:rsidR="004343C5" w:rsidRPr="009775D7" w:rsidRDefault="007A060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4"/>
                <w:szCs w:val="14"/>
                <w:lang w:val="es-PE"/>
              </w:rPr>
              <w:t>CUMPLE</w:t>
            </w:r>
          </w:p>
        </w:tc>
      </w:tr>
      <w:tr w:rsidR="00E82250" w:rsidRPr="009775D7" w14:paraId="42C0BAFE" w14:textId="77777777" w:rsidTr="00BC2939">
        <w:tc>
          <w:tcPr>
            <w:tcW w:w="418" w:type="dxa"/>
            <w:vAlign w:val="center"/>
          </w:tcPr>
          <w:p w14:paraId="34196EED" w14:textId="77777777" w:rsidR="00E82250" w:rsidRPr="009775D7" w:rsidRDefault="00E82250" w:rsidP="00A36C1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bookmarkStart w:id="2" w:name="_Hlk94877570"/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01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14:paraId="4EC15416" w14:textId="1994534F" w:rsidR="00E82250" w:rsidRPr="009775D7" w:rsidRDefault="007D7E04" w:rsidP="0031370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MC BUSINESS GROUP SAC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BB520" w14:textId="77777777" w:rsidR="002A46AF" w:rsidRPr="009775D7" w:rsidRDefault="002A46AF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>SISTEMA DE SOPORTE DE AUDIO</w:t>
            </w: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 xml:space="preserve"> </w:t>
            </w:r>
          </w:p>
          <w:p w14:paraId="13347819" w14:textId="0044E0B2" w:rsidR="00CE608A" w:rsidRPr="009775D7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ARCA: </w:t>
            </w:r>
            <w:r w:rsidR="008B4233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EPSON</w:t>
            </w:r>
          </w:p>
          <w:p w14:paraId="5EEFFFB1" w14:textId="1DFD26AF" w:rsidR="00E82250" w:rsidRPr="008B4233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8B4233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ODELO: </w:t>
            </w:r>
            <w:r w:rsidR="008B4233" w:rsidRPr="008B4233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POWER L</w:t>
            </w:r>
            <w:r w:rsidR="008B4233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ITE 118 / 119W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35EE0B76" w14:textId="77777777" w:rsidR="00E82250" w:rsidRDefault="007D7E04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7D7E04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luminosidad a color y en blanco y negro</w:t>
            </w:r>
            <w:r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 xml:space="preserve"> NO CUMPLE OFERTAN SOLO 3.8 CUANDO LO SOLICITADO ES SUPERIOR A 3.9</w:t>
            </w:r>
          </w:p>
          <w:p w14:paraId="38311460" w14:textId="4AA4399A" w:rsidR="008B4233" w:rsidRPr="009775D7" w:rsidRDefault="008B4233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 xml:space="preserve">se solicito laser </w:t>
            </w:r>
            <w:proofErr w:type="spellStart"/>
            <w:r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diode</w:t>
            </w:r>
            <w:proofErr w:type="spellEnd"/>
            <w:r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 xml:space="preserve"> y se oferto LCD</w:t>
            </w:r>
          </w:p>
        </w:tc>
        <w:tc>
          <w:tcPr>
            <w:tcW w:w="914" w:type="dxa"/>
            <w:vAlign w:val="center"/>
          </w:tcPr>
          <w:p w14:paraId="4DE77001" w14:textId="7B524E7C" w:rsidR="00E82250" w:rsidRPr="009775D7" w:rsidRDefault="008B4233" w:rsidP="00B4153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  <w:t>NO</w:t>
            </w:r>
          </w:p>
        </w:tc>
      </w:tr>
      <w:bookmarkEnd w:id="2"/>
      <w:tr w:rsidR="00BC2939" w:rsidRPr="009775D7" w14:paraId="5F0B2082" w14:textId="77777777" w:rsidTr="009775D7">
        <w:tc>
          <w:tcPr>
            <w:tcW w:w="418" w:type="dxa"/>
            <w:vAlign w:val="center"/>
          </w:tcPr>
          <w:p w14:paraId="5135E1D2" w14:textId="1AA0EC3D" w:rsidR="00BC2939" w:rsidRPr="009775D7" w:rsidRDefault="00BC2939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0</w:t>
            </w: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2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14:paraId="1B250E15" w14:textId="600A6015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TORRES CORRALES MARIELA ESTHER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9F878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 xml:space="preserve">SISTEMA DE SOPORTE DE AUDIO </w:t>
            </w:r>
          </w:p>
          <w:p w14:paraId="68DE0050" w14:textId="59B57605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ARCA: </w:t>
            </w:r>
            <w:r w:rsidR="008B4233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EPSON</w:t>
            </w:r>
          </w:p>
          <w:p w14:paraId="27BEEC7C" w14:textId="2CC8BFD0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 xml:space="preserve">MODELO: </w:t>
            </w:r>
            <w:r w:rsidR="008B4233">
              <w:rPr>
                <w:rFonts w:asciiTheme="minorHAnsi" w:hAnsiTheme="minorHAnsi" w:cstheme="minorHAnsi"/>
                <w:iCs/>
                <w:sz w:val="14"/>
                <w:szCs w:val="14"/>
                <w:lang w:val="en-US"/>
              </w:rPr>
              <w:t>EB725W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2830858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Align w:val="center"/>
          </w:tcPr>
          <w:p w14:paraId="57E3F3C1" w14:textId="77777777" w:rsidR="00BC2939" w:rsidRPr="009775D7" w:rsidRDefault="00BC2939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  <w:t>SI</w:t>
            </w:r>
          </w:p>
        </w:tc>
      </w:tr>
      <w:tr w:rsidR="009775D7" w:rsidRPr="009775D7" w14:paraId="44CF9FA0" w14:textId="77777777" w:rsidTr="008B4233">
        <w:tc>
          <w:tcPr>
            <w:tcW w:w="418" w:type="dxa"/>
            <w:vAlign w:val="center"/>
          </w:tcPr>
          <w:p w14:paraId="65FDF0FC" w14:textId="7E8A583B" w:rsidR="00BC2939" w:rsidRPr="009775D7" w:rsidRDefault="00BC2939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0</w:t>
            </w: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3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14:paraId="5A12E8F5" w14:textId="2E2E54CD" w:rsidR="00BC2939" w:rsidRPr="009775D7" w:rsidRDefault="007D7E04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TINADO LIMA</w:t>
            </w:r>
            <w:r w:rsidRPr="009775D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  <w:r w:rsidRPr="009775D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TATIANA LIZBETH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F10C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 xml:space="preserve">SISTEMA DE SOPORTE DE AUDIO </w:t>
            </w:r>
          </w:p>
          <w:p w14:paraId="214F1E5F" w14:textId="74F90BA2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ARCA: </w:t>
            </w:r>
            <w:r w:rsidR="008B4233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BRIGHLINK EB-725Wi</w:t>
            </w:r>
          </w:p>
          <w:p w14:paraId="734CE126" w14:textId="77777777" w:rsidR="00BC2939" w:rsidRPr="008B4233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8B4233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ODELO: </w:t>
            </w:r>
            <w:proofErr w:type="spellStart"/>
            <w:r w:rsidRPr="008B4233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evox</w:t>
            </w:r>
            <w:proofErr w:type="spellEnd"/>
            <w:r w:rsidRPr="008B4233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 1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766694F" w14:textId="0000EC74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  <w:r w:rsidR="007D7E04" w:rsidRPr="009775D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 </w:t>
            </w:r>
          </w:p>
        </w:tc>
        <w:tc>
          <w:tcPr>
            <w:tcW w:w="914" w:type="dxa"/>
            <w:vAlign w:val="center"/>
          </w:tcPr>
          <w:p w14:paraId="5EE2FB4D" w14:textId="77777777" w:rsidR="00BC2939" w:rsidRPr="009775D7" w:rsidRDefault="00BC2939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  <w:t>SI</w:t>
            </w:r>
          </w:p>
        </w:tc>
      </w:tr>
      <w:tr w:rsidR="009775D7" w:rsidRPr="009775D7" w14:paraId="346178D0" w14:textId="77777777" w:rsidTr="008B4233">
        <w:tc>
          <w:tcPr>
            <w:tcW w:w="418" w:type="dxa"/>
            <w:vAlign w:val="center"/>
          </w:tcPr>
          <w:p w14:paraId="7770EA19" w14:textId="55FA0D82" w:rsidR="00BC2939" w:rsidRPr="009775D7" w:rsidRDefault="00BC2939" w:rsidP="00D24B58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0</w:t>
            </w: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4</w:t>
            </w:r>
          </w:p>
        </w:tc>
        <w:tc>
          <w:tcPr>
            <w:tcW w:w="1336" w:type="dxa"/>
            <w:tcBorders>
              <w:right w:val="single" w:sz="4" w:space="0" w:color="auto"/>
            </w:tcBorders>
            <w:vAlign w:val="center"/>
          </w:tcPr>
          <w:p w14:paraId="41D1C016" w14:textId="3E7BDEBB" w:rsidR="00BC2939" w:rsidRPr="009775D7" w:rsidRDefault="007D7E04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HUANCAPAZA CORA WILY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E156" w14:textId="77777777" w:rsidR="00BC2939" w:rsidRPr="009775D7" w:rsidRDefault="00BC2939" w:rsidP="008B423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</w:pPr>
            <w:r w:rsidRPr="009775D7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s-MX" w:eastAsia="es-PE"/>
              </w:rPr>
              <w:t xml:space="preserve">SISTEMA DE SOPORTE DE AUDIO </w:t>
            </w:r>
          </w:p>
          <w:p w14:paraId="571318DD" w14:textId="77777777" w:rsidR="00BC2939" w:rsidRDefault="00BC2939" w:rsidP="008B423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 xml:space="preserve">MARCA: </w:t>
            </w:r>
            <w:r w:rsidR="008B4233"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EPSON</w:t>
            </w:r>
          </w:p>
          <w:p w14:paraId="72F370AB" w14:textId="00A0ADB4" w:rsidR="008B4233" w:rsidRPr="008B4233" w:rsidRDefault="008B4233" w:rsidP="008B423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4"/>
                <w:szCs w:val="14"/>
                <w:lang w:val="es-PE"/>
              </w:rPr>
              <w:t>MODELO: 725 WI WXGA 3LCD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0365499" w14:textId="77777777" w:rsidR="00BC2939" w:rsidRPr="009775D7" w:rsidRDefault="00BC2939" w:rsidP="00D24B58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</w:pPr>
            <w:r w:rsidRPr="009775D7">
              <w:rPr>
                <w:rFonts w:asciiTheme="minorHAnsi" w:hAnsiTheme="minorHAnsi" w:cstheme="minorHAnsi"/>
                <w:iCs/>
                <w:sz w:val="14"/>
                <w:szCs w:val="14"/>
                <w:lang w:val="es-MX"/>
              </w:rPr>
              <w:t>Sin Observaciones</w:t>
            </w:r>
          </w:p>
        </w:tc>
        <w:tc>
          <w:tcPr>
            <w:tcW w:w="914" w:type="dxa"/>
            <w:vAlign w:val="center"/>
          </w:tcPr>
          <w:p w14:paraId="3F582A74" w14:textId="77777777" w:rsidR="00BC2939" w:rsidRPr="009775D7" w:rsidRDefault="00BC2939" w:rsidP="00D24B5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</w:pPr>
            <w:r w:rsidRPr="009775D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MX"/>
              </w:rPr>
              <w:t>SI</w:t>
            </w:r>
          </w:p>
        </w:tc>
      </w:tr>
    </w:tbl>
    <w:p w14:paraId="2494B939" w14:textId="77777777" w:rsidR="004343C5" w:rsidRDefault="004343C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7892944C" w14:textId="77777777" w:rsidR="004343C5" w:rsidRDefault="007A060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14:paraId="2A502A96" w14:textId="77777777" w:rsidR="004343C5" w:rsidRDefault="004343C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14:paraId="607E8373" w14:textId="77777777" w:rsidR="004343C5" w:rsidRDefault="007A0607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4343C5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B97A" w14:textId="77777777" w:rsidR="0063449F" w:rsidRDefault="0063449F">
      <w:pPr>
        <w:spacing w:line="240" w:lineRule="auto"/>
      </w:pPr>
      <w:r>
        <w:separator/>
      </w:r>
    </w:p>
  </w:endnote>
  <w:endnote w:type="continuationSeparator" w:id="0">
    <w:p w14:paraId="6FF4589B" w14:textId="77777777" w:rsidR="0063449F" w:rsidRDefault="00634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DA08" w14:textId="77777777" w:rsidR="0063449F" w:rsidRDefault="0063449F">
      <w:pPr>
        <w:spacing w:after="0"/>
      </w:pPr>
      <w:r>
        <w:separator/>
      </w:r>
    </w:p>
  </w:footnote>
  <w:footnote w:type="continuationSeparator" w:id="0">
    <w:p w14:paraId="551C5984" w14:textId="77777777" w:rsidR="0063449F" w:rsidRDefault="00634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 w14:paraId="4A1061BD" w14:textId="77777777">
      <w:trPr>
        <w:jc w:val="center"/>
      </w:trPr>
      <w:tc>
        <w:tcPr>
          <w:tcW w:w="906" w:type="dxa"/>
        </w:tcPr>
        <w:p w14:paraId="464EAC88" w14:textId="77777777" w:rsidR="004343C5" w:rsidRDefault="007A0607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79B55BDF" wp14:editId="3D926EFA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533DB213" w14:textId="77777777"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00E5667C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7B9965E1" w14:textId="77777777"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6E669D7" w14:textId="77777777" w:rsidR="004343C5" w:rsidRDefault="007A0607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14:paraId="1077414A" w14:textId="77777777"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5B83521" wp14:editId="76DAF153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71826FCA" w14:textId="77777777"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343C5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233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845586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D590-22CA-4464-9176-F91C408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2-10-27T17:18:00Z</cp:lastPrinted>
  <dcterms:created xsi:type="dcterms:W3CDTF">2022-10-27T17:21:00Z</dcterms:created>
  <dcterms:modified xsi:type="dcterms:W3CDTF">2022-10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